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  <w:bookmarkStart w:id="0" w:name="_GoBack"/>
      <w:bookmarkEnd w:id="0"/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2F73A4" w:rsidRPr="00E503C4" w14:paraId="1BD5A544" w14:textId="564464DE" w:rsidTr="002F73A4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1D8C098" w14:textId="77777777" w:rsidR="00FD1B23" w:rsidRDefault="00FD1B23" w:rsidP="006F21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64A4D052" w14:textId="77777777" w:rsidR="002F73A4" w:rsidRDefault="006F216E" w:rsidP="006F21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2F73A4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</w:t>
            </w:r>
            <w:r w:rsidR="001D18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</w:t>
            </w:r>
            <w:r w:rsidR="002F73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EMPRESAS FORMULADORA DE INSUMOS AGRICOLAS.</w:t>
            </w:r>
          </w:p>
          <w:p w14:paraId="4EE9A8B2" w14:textId="5490330C" w:rsidR="00FD1B23" w:rsidRPr="00E503C4" w:rsidRDefault="00FD1B23" w:rsidP="006F21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18DE6C59" w14:textId="77777777" w:rsidR="002F73A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2F73A4" w:rsidRPr="00E503C4" w14:paraId="3C860B95" w14:textId="74F983EF" w:rsidTr="002F73A4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0B7CEFC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27EF41B0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2F73A4" w:rsidRPr="00E503C4" w14:paraId="3BC711DF" w14:textId="1C945067" w:rsidTr="006F216E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6D6B7C81" w:rsidR="002F73A4" w:rsidRPr="00E503C4" w:rsidRDefault="002F73A4" w:rsidP="00507C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</w:t>
            </w:r>
            <w:r w:rsidR="00CD1E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 GUBERNATIVO 342-2010, 87-20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 ACUERDO MINISTERIAL 11-201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9CB" w14:textId="5EC7F4A8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2F73A4" w:rsidRPr="00E503C4" w14:paraId="0C395DF3" w14:textId="41FEC0F7" w:rsidTr="006F216E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2F73A4" w:rsidRPr="00E503C4" w:rsidRDefault="002F73A4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19D" w14:textId="357A825D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2F73A4" w:rsidRPr="00E503C4" w14:paraId="301DFAE7" w14:textId="086E0032" w:rsidTr="00715891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2F73A4" w:rsidRPr="009D6B5B" w:rsidRDefault="002F73A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A30D0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3372B42" w14:textId="44FF93AC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2D622A8B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ulario de solicitud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nte el MAGA, con el nombre, firma y sello del propietario o representante legal Y Reg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0DEB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2F786FAF" w14:textId="3E0FC172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77A3DFB3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l documento personal de identificación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</w:t>
            </w:r>
            <w:proofErr w:type="spellStart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ó</w:t>
            </w:r>
            <w:proofErr w:type="spellEnd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édula de vecindad mientras ésta tenga vigencia </w:t>
            </w:r>
            <w:proofErr w:type="spellStart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ó</w:t>
            </w:r>
            <w:proofErr w:type="spellEnd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validez, </w:t>
            </w:r>
            <w:r w:rsidR="00FD1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  de la</w:t>
            </w: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atente de comercio de empres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FA6B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621044D5" w14:textId="3E9FCA11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3D72753B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 la patente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de comercio de empresa y </w:t>
            </w: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 sociedad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, del nombramiento del representante legal debidamente inscri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B6EF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E705DEF" w14:textId="0FD1B09D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72D82ECA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mbramiento del  ingeniero agrónomo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olegiado activo, como regente por parte del interesado.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713CF1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6C1B598" w14:textId="653BD572" w:rsidTr="002F73A4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2F73A4" w:rsidRPr="007D6AD4" w:rsidRDefault="002F73A4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27B07653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 Licencia Sanitaria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mitida Por Ministerio de Salud Pública y Asistencia Socia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65D5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23F5C574" w14:textId="7CE77A09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6C0F48BF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djuntar documentación correspondiente para registro de Reg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AD6B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33AC22E4" w14:textId="0DA6CF58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F37C" w14:textId="038CAE86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legalizada del dictamen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vorable extendido por el </w:t>
            </w: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IG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EBC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5F19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24E8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4AEC1C8E" w14:textId="1D2DAC21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0B82" w14:textId="59B8A7AA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legalizada del dictamen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vorable extendido por el </w:t>
            </w: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MA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071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AF4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2B47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7A82592" w14:textId="055632F7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37D" w14:textId="1047FE12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legalizada del dictamen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vorable emitido por el </w:t>
            </w: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Ministerio de Trabajo y Previsión Socia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E9C7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806A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DE0F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9D7F846" w14:textId="10E39B2C" w:rsidTr="002F73A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2F73A4" w:rsidRPr="00E503C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DDC2115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7E6CC55B" w:rsidR="002F73A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34493907" w:rsidR="002F73A4" w:rsidRPr="00E503C4" w:rsidRDefault="002F73A4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2F73A4" w:rsidRPr="00E503C4" w14:paraId="2B90597C" w14:textId="781D8487" w:rsidTr="002F73A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C38" w14:textId="77777777" w:rsidR="002F73A4" w:rsidRDefault="006F216E" w:rsidP="006F21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197CA59C" w14:textId="77777777" w:rsidR="008A6EC4" w:rsidRDefault="008A6EC4" w:rsidP="008A6EC4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04BB706A" w14:textId="77777777" w:rsidR="006F216E" w:rsidRDefault="006F216E" w:rsidP="006F216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136142CA" w14:textId="77777777" w:rsidR="00FD1B23" w:rsidRDefault="00FD1B23" w:rsidP="00FD1B23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25D43AF9" w14:textId="77777777" w:rsidR="006F216E" w:rsidRPr="00883B03" w:rsidRDefault="006F216E" w:rsidP="006F216E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0D5C5E0A" w14:textId="05D55917" w:rsidR="006F216E" w:rsidRPr="00E503C4" w:rsidRDefault="006F216E" w:rsidP="006F21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0E50856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70EDE131" w:rsidR="002F73A4" w:rsidRPr="00E503C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2F73A4" w:rsidRPr="00E503C4" w:rsidRDefault="002F73A4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F8C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E39EE5F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F7A9B6A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6F216E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59E7193A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6F216E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1BFBDCF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8"/>
      <w:footerReference w:type="default" r:id="rId9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4480" w14:textId="77777777" w:rsidR="00B92632" w:rsidRDefault="00B92632" w:rsidP="00C20E29">
      <w:r>
        <w:separator/>
      </w:r>
    </w:p>
  </w:endnote>
  <w:endnote w:type="continuationSeparator" w:id="0">
    <w:p w14:paraId="31117F64" w14:textId="77777777" w:rsidR="00B92632" w:rsidRDefault="00B9263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0E53BBFC" w:rsidR="00522121" w:rsidRDefault="00D57E2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F7B4E" wp14:editId="7A16FF16">
              <wp:simplePos x="0" y="0"/>
              <wp:positionH relativeFrom="column">
                <wp:posOffset>866775</wp:posOffset>
              </wp:positionH>
              <wp:positionV relativeFrom="paragraph">
                <wp:posOffset>-1244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FBE41" w14:textId="77777777" w:rsidR="00D57E25" w:rsidRDefault="00D57E25" w:rsidP="00D57E25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71A2C22A" w14:textId="77777777" w:rsidR="00D57E25" w:rsidRDefault="00D57E25" w:rsidP="00D57E25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0BFFBD85" w14:textId="77777777" w:rsidR="00D57E25" w:rsidRDefault="00D57E25" w:rsidP="00D57E25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D165F52" w14:textId="77777777" w:rsidR="00D57E25" w:rsidRPr="00C20E29" w:rsidRDefault="00D57E25" w:rsidP="00D57E25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F7B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8.25pt;margin-top:-9.8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" filled="f" stroked="f">
              <v:textbox>
                <w:txbxContent>
                  <w:p w14:paraId="7B2FBE41" w14:textId="77777777" w:rsidR="00D57E25" w:rsidRDefault="00D57E25" w:rsidP="00D57E25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71A2C22A" w14:textId="77777777" w:rsidR="00D57E25" w:rsidRDefault="00D57E25" w:rsidP="00D57E25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0BFFBD85" w14:textId="77777777" w:rsidR="00D57E25" w:rsidRDefault="00D57E25" w:rsidP="00D57E25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6D165F52" w14:textId="77777777" w:rsidR="00D57E25" w:rsidRPr="00C20E29" w:rsidRDefault="00D57E25" w:rsidP="00D57E25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9AF7F0F" wp14:editId="4D1A3DEE">
          <wp:simplePos x="0" y="0"/>
          <wp:positionH relativeFrom="column">
            <wp:posOffset>-1276350</wp:posOffset>
          </wp:positionH>
          <wp:positionV relativeFrom="paragraph">
            <wp:posOffset>-29654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B9D7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813E" w14:textId="77777777" w:rsidR="00B92632" w:rsidRDefault="00B92632" w:rsidP="00C20E29">
      <w:r>
        <w:separator/>
      </w:r>
    </w:p>
  </w:footnote>
  <w:footnote w:type="continuationSeparator" w:id="0">
    <w:p w14:paraId="3F7CA663" w14:textId="77777777" w:rsidR="00B92632" w:rsidRDefault="00B9263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41E9" w14:textId="77777777" w:rsidR="00D57E25" w:rsidRDefault="00D57E25" w:rsidP="00D57E25">
    <w:pPr>
      <w:pStyle w:val="Encabezado"/>
    </w:pPr>
    <w:bookmarkStart w:id="1" w:name="_Hlk182316196"/>
    <w:bookmarkStart w:id="2" w:name="_Hlk182316197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D26C80" wp14:editId="089930B6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E7128" wp14:editId="117810D5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A1235" w14:textId="77777777" w:rsidR="00D57E25" w:rsidRPr="001C289A" w:rsidRDefault="00D57E25" w:rsidP="00D57E25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E7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MsrAIAAKo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" filled="f" stroked="f">
              <v:textbox>
                <w:txbxContent>
                  <w:p w14:paraId="21CA1235" w14:textId="77777777" w:rsidR="00D57E25" w:rsidRPr="001C289A" w:rsidRDefault="00D57E25" w:rsidP="00D57E25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</w:p>
  <w:p w14:paraId="5A98CBB1" w14:textId="0B2402BA" w:rsidR="00522121" w:rsidRDefault="005221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6669A"/>
    <w:multiLevelType w:val="hybridMultilevel"/>
    <w:tmpl w:val="0D42D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7582A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18FE"/>
    <w:rsid w:val="001D4AB2"/>
    <w:rsid w:val="001F3008"/>
    <w:rsid w:val="00210156"/>
    <w:rsid w:val="002524DB"/>
    <w:rsid w:val="002851B7"/>
    <w:rsid w:val="002C3317"/>
    <w:rsid w:val="002D5C7D"/>
    <w:rsid w:val="002E512B"/>
    <w:rsid w:val="002F73A4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4D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67EC7"/>
    <w:rsid w:val="00577318"/>
    <w:rsid w:val="00580724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6F216E"/>
    <w:rsid w:val="00701DBD"/>
    <w:rsid w:val="00711D07"/>
    <w:rsid w:val="00715891"/>
    <w:rsid w:val="00724AD5"/>
    <w:rsid w:val="00726F24"/>
    <w:rsid w:val="00731517"/>
    <w:rsid w:val="00734440"/>
    <w:rsid w:val="00753560"/>
    <w:rsid w:val="007C2299"/>
    <w:rsid w:val="007D2D86"/>
    <w:rsid w:val="007D6AD4"/>
    <w:rsid w:val="007E42E8"/>
    <w:rsid w:val="0080719F"/>
    <w:rsid w:val="00825443"/>
    <w:rsid w:val="00845855"/>
    <w:rsid w:val="00850F99"/>
    <w:rsid w:val="0087237C"/>
    <w:rsid w:val="00874F83"/>
    <w:rsid w:val="008A6EC4"/>
    <w:rsid w:val="008A7E4E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92632"/>
    <w:rsid w:val="00BA688B"/>
    <w:rsid w:val="00BC1113"/>
    <w:rsid w:val="00BC4BC3"/>
    <w:rsid w:val="00C20E29"/>
    <w:rsid w:val="00C456CA"/>
    <w:rsid w:val="00C534D9"/>
    <w:rsid w:val="00C576FA"/>
    <w:rsid w:val="00CD1EFE"/>
    <w:rsid w:val="00CF35CE"/>
    <w:rsid w:val="00D05B8C"/>
    <w:rsid w:val="00D1264F"/>
    <w:rsid w:val="00D21D34"/>
    <w:rsid w:val="00D37C01"/>
    <w:rsid w:val="00D41CC9"/>
    <w:rsid w:val="00D444CF"/>
    <w:rsid w:val="00D57E25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B359F"/>
    <w:rsid w:val="00EC5DC3"/>
    <w:rsid w:val="00F10733"/>
    <w:rsid w:val="00F41D21"/>
    <w:rsid w:val="00F422E3"/>
    <w:rsid w:val="00F62D77"/>
    <w:rsid w:val="00F64689"/>
    <w:rsid w:val="00F84074"/>
    <w:rsid w:val="00FA4F7C"/>
    <w:rsid w:val="00FB1B3F"/>
    <w:rsid w:val="00FD081B"/>
    <w:rsid w:val="00FD1B23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CCA6-99D1-4AAA-9272-F0449A0F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4</cp:revision>
  <cp:lastPrinted>2020-11-13T14:40:00Z</cp:lastPrinted>
  <dcterms:created xsi:type="dcterms:W3CDTF">2021-02-16T15:11:00Z</dcterms:created>
  <dcterms:modified xsi:type="dcterms:W3CDTF">2024-11-12T21:09:00Z</dcterms:modified>
</cp:coreProperties>
</file>